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A1A" w:rsidRDefault="00AA7A1A" w:rsidP="00AA7A1A">
      <w:pPr>
        <w:rPr>
          <w:rFonts w:ascii="仿宋_GB2312" w:eastAsia="仿宋_GB2312"/>
          <w:sz w:val="28"/>
          <w:szCs w:val="28"/>
          <w:u w:val="single"/>
        </w:rPr>
      </w:pPr>
      <w:r w:rsidRPr="00414761">
        <w:rPr>
          <w:rFonts w:ascii="黑体" w:eastAsia="黑体" w:hAnsi="黑体" w:cs="黑体" w:hint="eastAsia"/>
          <w:sz w:val="32"/>
          <w:szCs w:val="32"/>
        </w:rPr>
        <w:t>附件</w:t>
      </w:r>
      <w:r w:rsidR="00FE11AB">
        <w:rPr>
          <w:rFonts w:ascii="黑体" w:eastAsia="黑体" w:hAnsi="黑体" w:cs="黑体" w:hint="eastAsia"/>
          <w:sz w:val="32"/>
          <w:szCs w:val="32"/>
        </w:rPr>
        <w:t>8</w:t>
      </w:r>
    </w:p>
    <w:p w:rsidR="00AA7A1A" w:rsidRDefault="00AA7A1A" w:rsidP="00AA7A1A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  <w:u w:val="single"/>
        </w:rPr>
        <w:t xml:space="preserve">      </w:t>
      </w:r>
      <w:r w:rsidRPr="005B209E">
        <w:rPr>
          <w:rFonts w:ascii="仿宋_GB2312" w:eastAsia="仿宋_GB2312" w:hint="eastAsia"/>
          <w:sz w:val="28"/>
          <w:szCs w:val="28"/>
        </w:rPr>
        <w:t>年度北京市</w:t>
      </w:r>
      <w:r w:rsidR="009F0A60">
        <w:rPr>
          <w:rFonts w:ascii="仿宋_GB2312" w:eastAsia="仿宋_GB2312" w:hint="eastAsia"/>
          <w:sz w:val="28"/>
          <w:szCs w:val="28"/>
        </w:rPr>
        <w:t>竞技</w:t>
      </w:r>
      <w:r w:rsidRPr="005B209E">
        <w:rPr>
          <w:rFonts w:ascii="仿宋_GB2312" w:eastAsia="仿宋_GB2312" w:hint="eastAsia"/>
          <w:sz w:val="28"/>
          <w:szCs w:val="28"/>
        </w:rPr>
        <w:t>体育教练员</w:t>
      </w:r>
      <w:r w:rsidRPr="005B209E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9F0A60">
        <w:rPr>
          <w:rFonts w:ascii="仿宋_GB2312" w:eastAsia="仿宋_GB2312"/>
          <w:sz w:val="28"/>
          <w:szCs w:val="28"/>
          <w:u w:val="single"/>
        </w:rPr>
        <w:t xml:space="preserve"> </w:t>
      </w:r>
      <w:r w:rsidRPr="005B209E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Pr="005B209E">
        <w:rPr>
          <w:rFonts w:ascii="仿宋_GB2312" w:eastAsia="仿宋_GB2312" w:hint="eastAsia"/>
          <w:sz w:val="28"/>
          <w:szCs w:val="28"/>
        </w:rPr>
        <w:t>级教练</w:t>
      </w:r>
      <w:r w:rsidR="009F0A60">
        <w:rPr>
          <w:rFonts w:ascii="仿宋_GB2312" w:eastAsia="仿宋_GB2312" w:hint="eastAsia"/>
          <w:sz w:val="28"/>
          <w:szCs w:val="28"/>
        </w:rPr>
        <w:t>职称</w:t>
      </w:r>
      <w:r w:rsidRPr="00051238">
        <w:rPr>
          <w:rFonts w:ascii="仿宋_GB2312" w:eastAsia="仿宋_GB2312" w:hint="eastAsia"/>
          <w:sz w:val="28"/>
          <w:szCs w:val="28"/>
        </w:rPr>
        <w:t>评审</w:t>
      </w:r>
      <w:r w:rsidR="003A1A6C" w:rsidRPr="00051238">
        <w:rPr>
          <w:rFonts w:ascii="仿宋_GB2312" w:eastAsia="仿宋_GB2312" w:hint="eastAsia"/>
          <w:sz w:val="28"/>
          <w:szCs w:val="28"/>
        </w:rPr>
        <w:t>代表作</w:t>
      </w:r>
    </w:p>
    <w:p w:rsidR="00AA7A1A" w:rsidRPr="00176D9F" w:rsidRDefault="00AA7A1A" w:rsidP="00AA7A1A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  -</w:t>
      </w:r>
      <w:r w:rsidRPr="00176D9F">
        <w:rPr>
          <w:rFonts w:ascii="仿宋_GB2312" w:eastAsia="仿宋_GB2312" w:hint="eastAsia"/>
          <w:sz w:val="28"/>
          <w:szCs w:val="28"/>
        </w:rPr>
        <w:t>-</w:t>
      </w:r>
      <w:r>
        <w:rPr>
          <w:rFonts w:ascii="仿宋_GB2312" w:eastAsia="仿宋_GB2312" w:hint="eastAsia"/>
          <w:sz w:val="28"/>
          <w:szCs w:val="28"/>
        </w:rPr>
        <w:t>-</w:t>
      </w:r>
      <w:r w:rsidRPr="00176D9F">
        <w:rPr>
          <w:rFonts w:ascii="仿宋_GB2312" w:eastAsia="仿宋_GB2312" w:hint="eastAsia"/>
          <w:sz w:val="28"/>
          <w:szCs w:val="28"/>
        </w:rPr>
        <w:t>-----（</w:t>
      </w:r>
      <w:r w:rsidR="009F0A60">
        <w:rPr>
          <w:rFonts w:ascii="仿宋_GB2312" w:eastAsia="仿宋_GB2312" w:hint="eastAsia"/>
          <w:sz w:val="28"/>
          <w:szCs w:val="28"/>
        </w:rPr>
        <w:t>是否为</w:t>
      </w:r>
      <w:r w:rsidR="009F0A60" w:rsidRPr="00176D9F">
        <w:rPr>
          <w:rFonts w:ascii="仿宋_GB2312" w:eastAsia="仿宋_GB2312" w:hint="eastAsia"/>
          <w:sz w:val="28"/>
          <w:szCs w:val="28"/>
        </w:rPr>
        <w:t>答辩</w:t>
      </w:r>
      <w:r w:rsidR="009F0A60">
        <w:rPr>
          <w:rFonts w:ascii="仿宋_GB2312" w:eastAsia="仿宋_GB2312" w:hint="eastAsia"/>
          <w:sz w:val="28"/>
          <w:szCs w:val="28"/>
        </w:rPr>
        <w:t>代表作</w:t>
      </w:r>
      <w:r w:rsidR="00F4548D">
        <w:rPr>
          <w:rFonts w:ascii="仿宋_GB2312" w:eastAsia="仿宋_GB2312" w:hint="eastAsia"/>
          <w:sz w:val="28"/>
          <w:szCs w:val="28"/>
        </w:rPr>
        <w:t>：是□、否□</w:t>
      </w:r>
      <w:r w:rsidRPr="00176D9F">
        <w:rPr>
          <w:rFonts w:ascii="仿宋_GB2312" w:eastAsia="仿宋_GB2312" w:hint="eastAsia"/>
          <w:sz w:val="28"/>
          <w:szCs w:val="28"/>
        </w:rPr>
        <w:t>）</w:t>
      </w:r>
    </w:p>
    <w:p w:rsidR="00AA7A1A" w:rsidRPr="00F4548D" w:rsidRDefault="00AA7A1A" w:rsidP="00AA7A1A">
      <w:pPr>
        <w:rPr>
          <w:rFonts w:ascii="仿宋_GB2312" w:eastAsia="仿宋_GB2312"/>
          <w:sz w:val="28"/>
          <w:szCs w:val="28"/>
        </w:rPr>
      </w:pPr>
    </w:p>
    <w:p w:rsidR="00AA7A1A" w:rsidRDefault="00AA7A1A" w:rsidP="00AA7A1A">
      <w:pPr>
        <w:rPr>
          <w:rFonts w:ascii="仿宋_GB2312" w:eastAsia="仿宋_GB2312"/>
          <w:sz w:val="28"/>
          <w:szCs w:val="28"/>
        </w:rPr>
      </w:pPr>
    </w:p>
    <w:p w:rsidR="00AA7A1A" w:rsidRDefault="00AA7A1A" w:rsidP="00AA7A1A">
      <w:pPr>
        <w:rPr>
          <w:rFonts w:ascii="仿宋_GB2312" w:eastAsia="仿宋_GB2312"/>
          <w:sz w:val="28"/>
          <w:szCs w:val="28"/>
        </w:rPr>
      </w:pPr>
    </w:p>
    <w:p w:rsidR="00AA7A1A" w:rsidRDefault="00AA7A1A" w:rsidP="00AA7A1A">
      <w:pPr>
        <w:rPr>
          <w:rFonts w:ascii="仿宋_GB2312" w:eastAsia="仿宋_GB2312"/>
          <w:sz w:val="28"/>
          <w:szCs w:val="28"/>
        </w:rPr>
      </w:pPr>
    </w:p>
    <w:p w:rsidR="00AA7A1A" w:rsidRDefault="00AA7A1A" w:rsidP="00AA7A1A">
      <w:pPr>
        <w:rPr>
          <w:rFonts w:ascii="仿宋_GB2312" w:eastAsia="仿宋_GB2312"/>
          <w:sz w:val="28"/>
          <w:szCs w:val="28"/>
        </w:rPr>
      </w:pPr>
    </w:p>
    <w:p w:rsidR="00051238" w:rsidRDefault="003A1A6C" w:rsidP="00051238">
      <w:pPr>
        <w:ind w:firstLineChars="100" w:firstLine="440"/>
        <w:jc w:val="center"/>
        <w:rPr>
          <w:rFonts w:ascii="黑体" w:eastAsia="黑体" w:hAnsi="宋体"/>
          <w:sz w:val="44"/>
          <w:szCs w:val="44"/>
        </w:rPr>
      </w:pPr>
      <w:r>
        <w:rPr>
          <w:rFonts w:ascii="黑体" w:eastAsia="黑体" w:hAnsi="宋体" w:hint="eastAsia"/>
          <w:sz w:val="44"/>
          <w:szCs w:val="44"/>
        </w:rPr>
        <w:t>代表作</w:t>
      </w:r>
      <w:r w:rsidR="00AA7A1A" w:rsidRPr="008F7981">
        <w:rPr>
          <w:rFonts w:ascii="黑体" w:eastAsia="黑体" w:hAnsi="宋体" w:hint="eastAsia"/>
          <w:sz w:val="44"/>
          <w:szCs w:val="44"/>
        </w:rPr>
        <w:t>题目</w:t>
      </w:r>
      <w:r w:rsidR="009F0A60">
        <w:rPr>
          <w:rFonts w:ascii="黑体" w:eastAsia="黑体" w:hAnsi="宋体" w:hint="eastAsia"/>
          <w:sz w:val="44"/>
          <w:szCs w:val="44"/>
        </w:rPr>
        <w:t>：</w:t>
      </w:r>
      <w:r w:rsidR="00F5041F">
        <w:rPr>
          <w:rFonts w:ascii="黑体" w:eastAsia="黑体" w:hAnsi="宋体" w:hint="eastAsia"/>
          <w:sz w:val="44"/>
          <w:szCs w:val="44"/>
        </w:rPr>
        <w:t>×××××××</w:t>
      </w:r>
    </w:p>
    <w:p w:rsidR="00AA7A1A" w:rsidRPr="00051238" w:rsidRDefault="00F5041F" w:rsidP="00051238">
      <w:pPr>
        <w:jc w:val="center"/>
        <w:rPr>
          <w:rFonts w:ascii="仿宋_GB2312" w:eastAsia="仿宋_GB2312"/>
          <w:sz w:val="28"/>
          <w:szCs w:val="28"/>
        </w:rPr>
      </w:pPr>
      <w:r w:rsidRPr="00051238">
        <w:rPr>
          <w:rFonts w:ascii="仿宋_GB2312" w:eastAsia="仿宋_GB2312" w:hint="eastAsia"/>
          <w:sz w:val="28"/>
          <w:szCs w:val="28"/>
        </w:rPr>
        <w:t>（</w:t>
      </w:r>
      <w:r w:rsidR="00051238">
        <w:rPr>
          <w:rFonts w:ascii="仿宋_GB2312" w:eastAsia="仿宋_GB2312" w:hint="eastAsia"/>
          <w:sz w:val="28"/>
          <w:szCs w:val="28"/>
        </w:rPr>
        <w:t>代表作类型：</w:t>
      </w:r>
      <w:r w:rsidRPr="00051238">
        <w:rPr>
          <w:rFonts w:ascii="仿宋_GB2312" w:eastAsia="仿宋_GB2312" w:hint="eastAsia"/>
          <w:sz w:val="28"/>
          <w:szCs w:val="28"/>
        </w:rPr>
        <w:t>论文</w:t>
      </w:r>
      <w:r w:rsidR="00051238">
        <w:rPr>
          <w:rFonts w:ascii="仿宋_GB2312" w:eastAsia="仿宋_GB2312" w:hint="eastAsia"/>
          <w:sz w:val="28"/>
          <w:szCs w:val="28"/>
        </w:rPr>
        <w:t>□</w:t>
      </w:r>
      <w:r w:rsidRPr="00051238">
        <w:rPr>
          <w:rFonts w:ascii="仿宋_GB2312" w:eastAsia="仿宋_GB2312" w:hint="eastAsia"/>
          <w:sz w:val="28"/>
          <w:szCs w:val="28"/>
        </w:rPr>
        <w:t>、其他</w:t>
      </w:r>
      <w:r w:rsidR="00051238">
        <w:rPr>
          <w:rFonts w:ascii="仿宋_GB2312" w:eastAsia="仿宋_GB2312" w:hint="eastAsia"/>
          <w:sz w:val="28"/>
          <w:szCs w:val="28"/>
        </w:rPr>
        <w:t>□</w:t>
      </w:r>
      <w:r w:rsidRPr="00051238">
        <w:rPr>
          <w:rFonts w:ascii="仿宋_GB2312" w:eastAsia="仿宋_GB2312" w:hint="eastAsia"/>
          <w:sz w:val="28"/>
          <w:szCs w:val="28"/>
        </w:rPr>
        <w:t>）</w:t>
      </w:r>
    </w:p>
    <w:p w:rsidR="00AA7A1A" w:rsidRDefault="00AA7A1A" w:rsidP="00AA7A1A">
      <w:pPr>
        <w:jc w:val="center"/>
        <w:rPr>
          <w:rFonts w:ascii="宋体" w:hAnsi="宋体"/>
          <w:sz w:val="44"/>
          <w:szCs w:val="44"/>
        </w:rPr>
      </w:pPr>
    </w:p>
    <w:p w:rsidR="00AA7A1A" w:rsidRDefault="00AA7A1A" w:rsidP="00AA7A1A">
      <w:pPr>
        <w:jc w:val="center"/>
        <w:rPr>
          <w:rFonts w:ascii="宋体" w:hAnsi="宋体"/>
          <w:sz w:val="44"/>
          <w:szCs w:val="44"/>
        </w:rPr>
      </w:pPr>
    </w:p>
    <w:p w:rsidR="00AA7A1A" w:rsidRDefault="00AA7A1A" w:rsidP="00AA7A1A">
      <w:pPr>
        <w:jc w:val="center"/>
        <w:rPr>
          <w:rFonts w:ascii="宋体" w:hAnsi="宋体"/>
          <w:sz w:val="44"/>
          <w:szCs w:val="44"/>
        </w:rPr>
      </w:pPr>
      <w:bookmarkStart w:id="0" w:name="_GoBack"/>
      <w:bookmarkEnd w:id="0"/>
    </w:p>
    <w:p w:rsidR="00AA7A1A" w:rsidRDefault="00AA7A1A" w:rsidP="00AA7A1A">
      <w:pPr>
        <w:jc w:val="center"/>
        <w:rPr>
          <w:rFonts w:ascii="宋体" w:hAnsi="宋体"/>
          <w:sz w:val="44"/>
          <w:szCs w:val="44"/>
        </w:rPr>
      </w:pPr>
    </w:p>
    <w:p w:rsidR="00340AAD" w:rsidRDefault="00340AAD" w:rsidP="00AA7A1A">
      <w:pPr>
        <w:jc w:val="center"/>
        <w:rPr>
          <w:rFonts w:ascii="宋体" w:hAnsi="宋体" w:hint="eastAsia"/>
          <w:sz w:val="44"/>
          <w:szCs w:val="44"/>
        </w:rPr>
      </w:pPr>
    </w:p>
    <w:p w:rsidR="00AA7A1A" w:rsidRPr="00176D9F" w:rsidRDefault="00AA7A1A" w:rsidP="00AA7A1A">
      <w:pPr>
        <w:snapToGrid w:val="0"/>
        <w:spacing w:line="420" w:lineRule="auto"/>
        <w:ind w:firstLineChars="550" w:firstLine="1760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>姓    名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</w:t>
      </w:r>
    </w:p>
    <w:p w:rsidR="00AA7A1A" w:rsidRPr="00176D9F" w:rsidRDefault="00AA7A1A" w:rsidP="00AA7A1A">
      <w:pPr>
        <w:snapToGrid w:val="0"/>
        <w:spacing w:line="420" w:lineRule="auto"/>
        <w:ind w:firstLineChars="550" w:firstLine="1760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>项    目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</w:t>
      </w:r>
    </w:p>
    <w:p w:rsidR="00AA7A1A" w:rsidRPr="00176D9F" w:rsidRDefault="00AA7A1A" w:rsidP="00AA7A1A">
      <w:pPr>
        <w:snapToGrid w:val="0"/>
        <w:spacing w:line="420" w:lineRule="auto"/>
        <w:ind w:firstLineChars="550" w:firstLine="1760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>工作单位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</w:t>
      </w:r>
    </w:p>
    <w:p w:rsidR="00AA7A1A" w:rsidRPr="00176D9F" w:rsidRDefault="00AA7A1A" w:rsidP="00AA7A1A">
      <w:pPr>
        <w:snapToGrid w:val="0"/>
        <w:spacing w:line="420" w:lineRule="auto"/>
        <w:ind w:firstLineChars="550" w:firstLine="1760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>撰写日期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</w:t>
      </w:r>
    </w:p>
    <w:p w:rsidR="00030CED" w:rsidRPr="009104EA" w:rsidRDefault="00030CED" w:rsidP="00030CED">
      <w:pPr>
        <w:pStyle w:val="12"/>
        <w:spacing w:line="20" w:lineRule="exact"/>
        <w:ind w:firstLineChars="0" w:firstLine="0"/>
        <w:rPr>
          <w:sz w:val="10"/>
          <w:szCs w:val="10"/>
        </w:rPr>
      </w:pPr>
    </w:p>
    <w:sectPr w:rsidR="00030CED" w:rsidRPr="009104EA" w:rsidSect="00FE11AB">
      <w:footerReference w:type="even" r:id="rId8"/>
      <w:footerReference w:type="default" r:id="rId9"/>
      <w:footerReference w:type="first" r:id="rId10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8EF" w:rsidRDefault="00CE78EF">
      <w:r>
        <w:separator/>
      </w:r>
    </w:p>
  </w:endnote>
  <w:endnote w:type="continuationSeparator" w:id="0">
    <w:p w:rsidR="00CE78EF" w:rsidRDefault="00CE7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ED7" w:rsidRPr="003C4C4D" w:rsidRDefault="00A40ED7" w:rsidP="005C4BD5">
    <w:pPr>
      <w:pStyle w:val="a3"/>
      <w:ind w:leftChars="200" w:left="420" w:rightChars="200" w:right="420"/>
      <w:rPr>
        <w:rFonts w:ascii="宋体"/>
        <w:sz w:val="28"/>
        <w:szCs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Pr="00847D73">
      <w:rPr>
        <w:rFonts w:ascii="宋体" w:cs="宋体"/>
        <w:noProof/>
        <w:sz w:val="28"/>
        <w:szCs w:val="28"/>
        <w:lang w:val="zh-CN"/>
      </w:rPr>
      <w:t>-</w:t>
    </w:r>
    <w:r>
      <w:rPr>
        <w:noProof/>
      </w:rPr>
      <w:t xml:space="preserve"> 2 -</w:t>
    </w:r>
    <w:r>
      <w:rPr>
        <w:noProof/>
      </w:rPr>
      <w:fldChar w:fldCharType="end"/>
    </w:r>
  </w:p>
  <w:p w:rsidR="00A40ED7" w:rsidRDefault="00A40ED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ED7" w:rsidRPr="00FD4972" w:rsidRDefault="00A40ED7" w:rsidP="00CF0A72">
    <w:pPr>
      <w:pStyle w:val="a3"/>
      <w:framePr w:wrap="auto" w:vAnchor="text" w:hAnchor="margin" w:xAlign="outside" w:y="1"/>
      <w:ind w:leftChars="200" w:left="420" w:rightChars="200" w:right="420"/>
      <w:rPr>
        <w:rStyle w:val="a5"/>
        <w:rFonts w:ascii="宋体"/>
        <w:sz w:val="28"/>
        <w:szCs w:val="28"/>
      </w:rPr>
    </w:pPr>
    <w:r w:rsidRPr="00FD4972">
      <w:rPr>
        <w:rStyle w:val="a5"/>
        <w:rFonts w:ascii="宋体" w:hAnsi="宋体" w:cs="宋体"/>
        <w:sz w:val="28"/>
        <w:szCs w:val="28"/>
      </w:rPr>
      <w:fldChar w:fldCharType="begin"/>
    </w:r>
    <w:r w:rsidRPr="00FD4972">
      <w:rPr>
        <w:rStyle w:val="a5"/>
        <w:rFonts w:ascii="宋体" w:hAnsi="宋体" w:cs="宋体"/>
        <w:sz w:val="28"/>
        <w:szCs w:val="28"/>
      </w:rPr>
      <w:instrText xml:space="preserve">PAGE  </w:instrText>
    </w:r>
    <w:r w:rsidRPr="00FD4972">
      <w:rPr>
        <w:rStyle w:val="a5"/>
        <w:rFonts w:ascii="宋体" w:hAnsi="宋体" w:cs="宋体"/>
        <w:sz w:val="28"/>
        <w:szCs w:val="28"/>
      </w:rPr>
      <w:fldChar w:fldCharType="separate"/>
    </w:r>
    <w:r w:rsidR="00340AAD">
      <w:rPr>
        <w:rStyle w:val="a5"/>
        <w:rFonts w:ascii="宋体" w:hAnsi="宋体" w:cs="宋体"/>
        <w:noProof/>
        <w:sz w:val="28"/>
        <w:szCs w:val="28"/>
      </w:rPr>
      <w:t>- 1 -</w:t>
    </w:r>
    <w:r w:rsidRPr="00FD4972">
      <w:rPr>
        <w:rStyle w:val="a5"/>
        <w:rFonts w:ascii="宋体" w:hAnsi="宋体" w:cs="宋体"/>
        <w:sz w:val="28"/>
        <w:szCs w:val="28"/>
      </w:rPr>
      <w:fldChar w:fldCharType="end"/>
    </w:r>
  </w:p>
  <w:p w:rsidR="00A40ED7" w:rsidRPr="000F2401" w:rsidRDefault="00A40ED7" w:rsidP="005C4BD5">
    <w:pPr>
      <w:pStyle w:val="a3"/>
      <w:ind w:leftChars="100" w:left="210" w:rightChars="100" w:right="210"/>
      <w:rPr>
        <w:rFonts w:ascii="仿宋_GB2312" w:eastAsia="仿宋_GB2312"/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ED7" w:rsidRDefault="00A40ED7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C17258">
      <w:rPr>
        <w:noProof/>
        <w:lang w:val="zh-CN"/>
      </w:rPr>
      <w:t>-</w:t>
    </w:r>
    <w:r>
      <w:rPr>
        <w:noProof/>
      </w:rPr>
      <w:t xml:space="preserve"> 1 -</w:t>
    </w:r>
    <w:r>
      <w:rPr>
        <w:noProof/>
      </w:rPr>
      <w:fldChar w:fldCharType="end"/>
    </w:r>
  </w:p>
  <w:p w:rsidR="00A40ED7" w:rsidRDefault="00A40ED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8EF" w:rsidRDefault="00CE78EF">
      <w:r>
        <w:separator/>
      </w:r>
    </w:p>
  </w:footnote>
  <w:footnote w:type="continuationSeparator" w:id="0">
    <w:p w:rsidR="00CE78EF" w:rsidRDefault="00CE7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1802"/>
    <w:multiLevelType w:val="hybridMultilevel"/>
    <w:tmpl w:val="91200C1E"/>
    <w:lvl w:ilvl="0" w:tplc="0330A9FA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85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5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5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5" w:hanging="420"/>
      </w:pPr>
      <w:rPr>
        <w:rFonts w:cs="Times New Roman"/>
      </w:rPr>
    </w:lvl>
  </w:abstractNum>
  <w:abstractNum w:abstractNumId="1" w15:restartNumberingAfterBreak="0">
    <w:nsid w:val="12C42994"/>
    <w:multiLevelType w:val="hybridMultilevel"/>
    <w:tmpl w:val="F784463C"/>
    <w:lvl w:ilvl="0" w:tplc="F1AA8B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1FDE2E3A"/>
    <w:multiLevelType w:val="hybridMultilevel"/>
    <w:tmpl w:val="09F449B8"/>
    <w:lvl w:ilvl="0" w:tplc="19AC324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271D3602"/>
    <w:multiLevelType w:val="hybridMultilevel"/>
    <w:tmpl w:val="826C097A"/>
    <w:lvl w:ilvl="0" w:tplc="0E22A912">
      <w:start w:val="3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325403E2"/>
    <w:multiLevelType w:val="hybridMultilevel"/>
    <w:tmpl w:val="0E32DB42"/>
    <w:lvl w:ilvl="0" w:tplc="A8F0862E">
      <w:start w:val="3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5" w15:restartNumberingAfterBreak="0">
    <w:nsid w:val="3D6045B8"/>
    <w:multiLevelType w:val="hybridMultilevel"/>
    <w:tmpl w:val="2924B876"/>
    <w:lvl w:ilvl="0" w:tplc="7CDC79E0">
      <w:start w:val="5"/>
      <w:numFmt w:val="decimal"/>
      <w:lvlText w:val="%1."/>
      <w:lvlJc w:val="left"/>
      <w:pPr>
        <w:ind w:left="1290" w:hanging="660"/>
      </w:pPr>
      <w:rPr>
        <w:rFonts w:ascii="Times New Roman" w:eastAsia="仿宋_GB2312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147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3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9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10" w:hanging="420"/>
      </w:pPr>
      <w:rPr>
        <w:rFonts w:cs="Times New Roman"/>
      </w:rPr>
    </w:lvl>
  </w:abstractNum>
  <w:abstractNum w:abstractNumId="6" w15:restartNumberingAfterBreak="0">
    <w:nsid w:val="487B4CBD"/>
    <w:multiLevelType w:val="hybridMultilevel"/>
    <w:tmpl w:val="C75C97D4"/>
    <w:lvl w:ilvl="0" w:tplc="BD0CEFA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5A077A30"/>
    <w:multiLevelType w:val="hybridMultilevel"/>
    <w:tmpl w:val="9014EF30"/>
    <w:lvl w:ilvl="0" w:tplc="BB30BEB4">
      <w:start w:val="1"/>
      <w:numFmt w:val="japaneseCounting"/>
      <w:lvlText w:val="%1、"/>
      <w:lvlJc w:val="left"/>
      <w:pPr>
        <w:ind w:left="201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213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5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339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1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23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65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70" w:hanging="420"/>
      </w:pPr>
      <w:rPr>
        <w:rFonts w:cs="Times New Roman"/>
      </w:rPr>
    </w:lvl>
  </w:abstractNum>
  <w:abstractNum w:abstractNumId="8" w15:restartNumberingAfterBreak="0">
    <w:nsid w:val="5A937496"/>
    <w:multiLevelType w:val="hybridMultilevel"/>
    <w:tmpl w:val="4E4C1714"/>
    <w:lvl w:ilvl="0" w:tplc="8B9A2798">
      <w:start w:val="1"/>
      <w:numFmt w:val="japaneseCounting"/>
      <w:lvlText w:val="%1、"/>
      <w:lvlJc w:val="left"/>
      <w:pPr>
        <w:ind w:left="1365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85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5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5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5" w:hanging="420"/>
      </w:pPr>
      <w:rPr>
        <w:rFonts w:cs="Times New Roman"/>
      </w:rPr>
    </w:lvl>
  </w:abstractNum>
  <w:abstractNum w:abstractNumId="9" w15:restartNumberingAfterBreak="0">
    <w:nsid w:val="5C6D129F"/>
    <w:multiLevelType w:val="hybridMultilevel"/>
    <w:tmpl w:val="B2BC80C4"/>
    <w:lvl w:ilvl="0" w:tplc="AF4A5D2A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 w15:restartNumberingAfterBreak="0">
    <w:nsid w:val="64CD651A"/>
    <w:multiLevelType w:val="hybridMultilevel"/>
    <w:tmpl w:val="1B284942"/>
    <w:lvl w:ilvl="0" w:tplc="AD7CE7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 w15:restartNumberingAfterBreak="0">
    <w:nsid w:val="75213EE8"/>
    <w:multiLevelType w:val="hybridMultilevel"/>
    <w:tmpl w:val="BE4E28B4"/>
    <w:lvl w:ilvl="0" w:tplc="018C973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1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38D5"/>
    <w:rsid w:val="00000801"/>
    <w:rsid w:val="0000112A"/>
    <w:rsid w:val="000025EF"/>
    <w:rsid w:val="000039FD"/>
    <w:rsid w:val="00003E74"/>
    <w:rsid w:val="000063B4"/>
    <w:rsid w:val="000104E6"/>
    <w:rsid w:val="0001449C"/>
    <w:rsid w:val="000144EA"/>
    <w:rsid w:val="00015F01"/>
    <w:rsid w:val="000169AB"/>
    <w:rsid w:val="000172C4"/>
    <w:rsid w:val="00017FF3"/>
    <w:rsid w:val="0002085C"/>
    <w:rsid w:val="00020961"/>
    <w:rsid w:val="00021D5C"/>
    <w:rsid w:val="0002335E"/>
    <w:rsid w:val="0002349C"/>
    <w:rsid w:val="00024CB7"/>
    <w:rsid w:val="0002714C"/>
    <w:rsid w:val="00027417"/>
    <w:rsid w:val="00030B38"/>
    <w:rsid w:val="00030CED"/>
    <w:rsid w:val="00033A6B"/>
    <w:rsid w:val="0003435B"/>
    <w:rsid w:val="00035144"/>
    <w:rsid w:val="00037CB9"/>
    <w:rsid w:val="000406AC"/>
    <w:rsid w:val="000417F0"/>
    <w:rsid w:val="00044A8A"/>
    <w:rsid w:val="00045D19"/>
    <w:rsid w:val="00045E28"/>
    <w:rsid w:val="000500C6"/>
    <w:rsid w:val="00051238"/>
    <w:rsid w:val="00051C64"/>
    <w:rsid w:val="00052F1F"/>
    <w:rsid w:val="000563F4"/>
    <w:rsid w:val="0005791D"/>
    <w:rsid w:val="00060AB5"/>
    <w:rsid w:val="00062147"/>
    <w:rsid w:val="00062832"/>
    <w:rsid w:val="00070718"/>
    <w:rsid w:val="00071D7F"/>
    <w:rsid w:val="0007631D"/>
    <w:rsid w:val="00077913"/>
    <w:rsid w:val="000803A9"/>
    <w:rsid w:val="0008300B"/>
    <w:rsid w:val="0008475D"/>
    <w:rsid w:val="00087E5D"/>
    <w:rsid w:val="00091420"/>
    <w:rsid w:val="0009343E"/>
    <w:rsid w:val="00097A21"/>
    <w:rsid w:val="000A03B8"/>
    <w:rsid w:val="000A28A8"/>
    <w:rsid w:val="000A39FE"/>
    <w:rsid w:val="000A677C"/>
    <w:rsid w:val="000B129D"/>
    <w:rsid w:val="000B14C5"/>
    <w:rsid w:val="000B22D6"/>
    <w:rsid w:val="000B2962"/>
    <w:rsid w:val="000B357C"/>
    <w:rsid w:val="000B74D8"/>
    <w:rsid w:val="000C313E"/>
    <w:rsid w:val="000C573F"/>
    <w:rsid w:val="000D314C"/>
    <w:rsid w:val="000D4197"/>
    <w:rsid w:val="000D76F2"/>
    <w:rsid w:val="000E1182"/>
    <w:rsid w:val="000E3330"/>
    <w:rsid w:val="000E3FF5"/>
    <w:rsid w:val="000E438C"/>
    <w:rsid w:val="000E441D"/>
    <w:rsid w:val="000E61CC"/>
    <w:rsid w:val="000F11FC"/>
    <w:rsid w:val="000F2401"/>
    <w:rsid w:val="000F2EFE"/>
    <w:rsid w:val="000F3F1A"/>
    <w:rsid w:val="000F5D21"/>
    <w:rsid w:val="000F6A80"/>
    <w:rsid w:val="001009C8"/>
    <w:rsid w:val="00101880"/>
    <w:rsid w:val="001025A2"/>
    <w:rsid w:val="001026E5"/>
    <w:rsid w:val="0010410F"/>
    <w:rsid w:val="001043E2"/>
    <w:rsid w:val="001069AF"/>
    <w:rsid w:val="001071F7"/>
    <w:rsid w:val="001079B7"/>
    <w:rsid w:val="001111C5"/>
    <w:rsid w:val="0011179D"/>
    <w:rsid w:val="001119D2"/>
    <w:rsid w:val="00113AC0"/>
    <w:rsid w:val="00113D09"/>
    <w:rsid w:val="00116100"/>
    <w:rsid w:val="00120834"/>
    <w:rsid w:val="00122E72"/>
    <w:rsid w:val="00125395"/>
    <w:rsid w:val="00126948"/>
    <w:rsid w:val="00126AA0"/>
    <w:rsid w:val="00127781"/>
    <w:rsid w:val="0013157A"/>
    <w:rsid w:val="001354D5"/>
    <w:rsid w:val="00135705"/>
    <w:rsid w:val="00135B08"/>
    <w:rsid w:val="00140612"/>
    <w:rsid w:val="00140644"/>
    <w:rsid w:val="00141D1E"/>
    <w:rsid w:val="00142405"/>
    <w:rsid w:val="00143C9B"/>
    <w:rsid w:val="0014427D"/>
    <w:rsid w:val="00146056"/>
    <w:rsid w:val="001466C2"/>
    <w:rsid w:val="0015070B"/>
    <w:rsid w:val="001548E5"/>
    <w:rsid w:val="00156A91"/>
    <w:rsid w:val="00160C1E"/>
    <w:rsid w:val="001647EB"/>
    <w:rsid w:val="0016730B"/>
    <w:rsid w:val="00170C6E"/>
    <w:rsid w:val="00173025"/>
    <w:rsid w:val="00173090"/>
    <w:rsid w:val="0017418A"/>
    <w:rsid w:val="00174D79"/>
    <w:rsid w:val="00177594"/>
    <w:rsid w:val="00180ED4"/>
    <w:rsid w:val="00180F50"/>
    <w:rsid w:val="001815E7"/>
    <w:rsid w:val="00182377"/>
    <w:rsid w:val="001827A1"/>
    <w:rsid w:val="00184919"/>
    <w:rsid w:val="00187390"/>
    <w:rsid w:val="00191190"/>
    <w:rsid w:val="0019255A"/>
    <w:rsid w:val="0019327D"/>
    <w:rsid w:val="001942B4"/>
    <w:rsid w:val="00195B90"/>
    <w:rsid w:val="001A04B4"/>
    <w:rsid w:val="001A1206"/>
    <w:rsid w:val="001A1D27"/>
    <w:rsid w:val="001A2564"/>
    <w:rsid w:val="001A28CB"/>
    <w:rsid w:val="001A393F"/>
    <w:rsid w:val="001A3BE2"/>
    <w:rsid w:val="001B13A8"/>
    <w:rsid w:val="001B6E0A"/>
    <w:rsid w:val="001C02B7"/>
    <w:rsid w:val="001C0489"/>
    <w:rsid w:val="001C1255"/>
    <w:rsid w:val="001C16EB"/>
    <w:rsid w:val="001C2ECA"/>
    <w:rsid w:val="001C3B28"/>
    <w:rsid w:val="001C53BD"/>
    <w:rsid w:val="001C5F71"/>
    <w:rsid w:val="001D0B1E"/>
    <w:rsid w:val="001D2C2C"/>
    <w:rsid w:val="001D46C2"/>
    <w:rsid w:val="001D52E4"/>
    <w:rsid w:val="001D60A0"/>
    <w:rsid w:val="001E45BA"/>
    <w:rsid w:val="001E480A"/>
    <w:rsid w:val="001F06C0"/>
    <w:rsid w:val="001F1304"/>
    <w:rsid w:val="001F23DE"/>
    <w:rsid w:val="001F292A"/>
    <w:rsid w:val="001F313E"/>
    <w:rsid w:val="001F369F"/>
    <w:rsid w:val="001F3EFD"/>
    <w:rsid w:val="001F54CE"/>
    <w:rsid w:val="001F7064"/>
    <w:rsid w:val="00200CB6"/>
    <w:rsid w:val="00200E51"/>
    <w:rsid w:val="00201175"/>
    <w:rsid w:val="0020297D"/>
    <w:rsid w:val="00204C10"/>
    <w:rsid w:val="00205F2A"/>
    <w:rsid w:val="002142BD"/>
    <w:rsid w:val="00215C31"/>
    <w:rsid w:val="002160AE"/>
    <w:rsid w:val="002172CD"/>
    <w:rsid w:val="00220964"/>
    <w:rsid w:val="00220DF9"/>
    <w:rsid w:val="002212C4"/>
    <w:rsid w:val="00227C22"/>
    <w:rsid w:val="0023165C"/>
    <w:rsid w:val="00231ED1"/>
    <w:rsid w:val="002336F3"/>
    <w:rsid w:val="0023549B"/>
    <w:rsid w:val="002373DF"/>
    <w:rsid w:val="002402DE"/>
    <w:rsid w:val="002409FD"/>
    <w:rsid w:val="00240AB5"/>
    <w:rsid w:val="00243CDD"/>
    <w:rsid w:val="00244472"/>
    <w:rsid w:val="00245AB5"/>
    <w:rsid w:val="00246EA3"/>
    <w:rsid w:val="00247CF9"/>
    <w:rsid w:val="00250866"/>
    <w:rsid w:val="00253BCA"/>
    <w:rsid w:val="002557FC"/>
    <w:rsid w:val="00256012"/>
    <w:rsid w:val="00264643"/>
    <w:rsid w:val="00265261"/>
    <w:rsid w:val="00265AF7"/>
    <w:rsid w:val="0027033C"/>
    <w:rsid w:val="00274480"/>
    <w:rsid w:val="00274639"/>
    <w:rsid w:val="00274732"/>
    <w:rsid w:val="00275FAF"/>
    <w:rsid w:val="00276D36"/>
    <w:rsid w:val="00283352"/>
    <w:rsid w:val="00285DC8"/>
    <w:rsid w:val="00286035"/>
    <w:rsid w:val="00286581"/>
    <w:rsid w:val="00293712"/>
    <w:rsid w:val="00293C4F"/>
    <w:rsid w:val="0029795A"/>
    <w:rsid w:val="00297F0F"/>
    <w:rsid w:val="002A0777"/>
    <w:rsid w:val="002A26C7"/>
    <w:rsid w:val="002A5429"/>
    <w:rsid w:val="002A6358"/>
    <w:rsid w:val="002B0307"/>
    <w:rsid w:val="002B24FC"/>
    <w:rsid w:val="002B7978"/>
    <w:rsid w:val="002C33A8"/>
    <w:rsid w:val="002C369A"/>
    <w:rsid w:val="002C4B83"/>
    <w:rsid w:val="002C59FF"/>
    <w:rsid w:val="002C6367"/>
    <w:rsid w:val="002E2614"/>
    <w:rsid w:val="002E5F1E"/>
    <w:rsid w:val="002E7B7B"/>
    <w:rsid w:val="002F1D21"/>
    <w:rsid w:val="002F2F7B"/>
    <w:rsid w:val="002F6E5B"/>
    <w:rsid w:val="002F710D"/>
    <w:rsid w:val="002F7677"/>
    <w:rsid w:val="003001EC"/>
    <w:rsid w:val="00304BC5"/>
    <w:rsid w:val="00306A65"/>
    <w:rsid w:val="00311EE0"/>
    <w:rsid w:val="003144CB"/>
    <w:rsid w:val="0031505E"/>
    <w:rsid w:val="00322023"/>
    <w:rsid w:val="00323D1C"/>
    <w:rsid w:val="00324554"/>
    <w:rsid w:val="00325129"/>
    <w:rsid w:val="00327CC7"/>
    <w:rsid w:val="0033539A"/>
    <w:rsid w:val="0033603F"/>
    <w:rsid w:val="00340AAD"/>
    <w:rsid w:val="00340DEC"/>
    <w:rsid w:val="003412E5"/>
    <w:rsid w:val="00352950"/>
    <w:rsid w:val="0036099D"/>
    <w:rsid w:val="00361201"/>
    <w:rsid w:val="00361EA1"/>
    <w:rsid w:val="003628E0"/>
    <w:rsid w:val="00362D29"/>
    <w:rsid w:val="0036466F"/>
    <w:rsid w:val="00366991"/>
    <w:rsid w:val="00366EF1"/>
    <w:rsid w:val="00370581"/>
    <w:rsid w:val="00374FBC"/>
    <w:rsid w:val="00380D34"/>
    <w:rsid w:val="003839EE"/>
    <w:rsid w:val="00385AE8"/>
    <w:rsid w:val="003872D7"/>
    <w:rsid w:val="00387350"/>
    <w:rsid w:val="003877D7"/>
    <w:rsid w:val="00390395"/>
    <w:rsid w:val="003910A4"/>
    <w:rsid w:val="00396079"/>
    <w:rsid w:val="003A0B80"/>
    <w:rsid w:val="003A19F9"/>
    <w:rsid w:val="003A1A6C"/>
    <w:rsid w:val="003A2F25"/>
    <w:rsid w:val="003A649B"/>
    <w:rsid w:val="003A65CE"/>
    <w:rsid w:val="003A69E9"/>
    <w:rsid w:val="003A73C5"/>
    <w:rsid w:val="003B1416"/>
    <w:rsid w:val="003B3B55"/>
    <w:rsid w:val="003B77E2"/>
    <w:rsid w:val="003C0908"/>
    <w:rsid w:val="003C25EF"/>
    <w:rsid w:val="003C42CA"/>
    <w:rsid w:val="003C459F"/>
    <w:rsid w:val="003C4C4D"/>
    <w:rsid w:val="003C4E05"/>
    <w:rsid w:val="003D4D22"/>
    <w:rsid w:val="003E1654"/>
    <w:rsid w:val="003E37B8"/>
    <w:rsid w:val="003E55E0"/>
    <w:rsid w:val="003E5639"/>
    <w:rsid w:val="003E7A3A"/>
    <w:rsid w:val="003F2451"/>
    <w:rsid w:val="003F2E5B"/>
    <w:rsid w:val="003F3880"/>
    <w:rsid w:val="003F62EB"/>
    <w:rsid w:val="00401C31"/>
    <w:rsid w:val="0040227A"/>
    <w:rsid w:val="00403447"/>
    <w:rsid w:val="0041076A"/>
    <w:rsid w:val="00412075"/>
    <w:rsid w:val="00414761"/>
    <w:rsid w:val="00417953"/>
    <w:rsid w:val="00422FB6"/>
    <w:rsid w:val="0042328D"/>
    <w:rsid w:val="00423575"/>
    <w:rsid w:val="0042602F"/>
    <w:rsid w:val="0042742D"/>
    <w:rsid w:val="00427BA0"/>
    <w:rsid w:val="0043382B"/>
    <w:rsid w:val="00434860"/>
    <w:rsid w:val="004365C5"/>
    <w:rsid w:val="0044291F"/>
    <w:rsid w:val="00442F32"/>
    <w:rsid w:val="0044349A"/>
    <w:rsid w:val="004437E0"/>
    <w:rsid w:val="00450728"/>
    <w:rsid w:val="0045303E"/>
    <w:rsid w:val="00454D6C"/>
    <w:rsid w:val="00461EE2"/>
    <w:rsid w:val="00462BAE"/>
    <w:rsid w:val="0047064F"/>
    <w:rsid w:val="00471E48"/>
    <w:rsid w:val="0047508A"/>
    <w:rsid w:val="00482BF7"/>
    <w:rsid w:val="00485D11"/>
    <w:rsid w:val="004864EF"/>
    <w:rsid w:val="0048700A"/>
    <w:rsid w:val="004900DF"/>
    <w:rsid w:val="004929BA"/>
    <w:rsid w:val="004940DD"/>
    <w:rsid w:val="00497907"/>
    <w:rsid w:val="004A2317"/>
    <w:rsid w:val="004A3771"/>
    <w:rsid w:val="004A4248"/>
    <w:rsid w:val="004A4A56"/>
    <w:rsid w:val="004B130D"/>
    <w:rsid w:val="004B2528"/>
    <w:rsid w:val="004B26BE"/>
    <w:rsid w:val="004B2FF3"/>
    <w:rsid w:val="004B4ED9"/>
    <w:rsid w:val="004B5038"/>
    <w:rsid w:val="004B6046"/>
    <w:rsid w:val="004B6B4C"/>
    <w:rsid w:val="004B7A4E"/>
    <w:rsid w:val="004C20C7"/>
    <w:rsid w:val="004C2A9C"/>
    <w:rsid w:val="004C4AC7"/>
    <w:rsid w:val="004D129A"/>
    <w:rsid w:val="004D345F"/>
    <w:rsid w:val="004D5153"/>
    <w:rsid w:val="004D52D2"/>
    <w:rsid w:val="004D578B"/>
    <w:rsid w:val="004D6383"/>
    <w:rsid w:val="004D69F1"/>
    <w:rsid w:val="004D7D2B"/>
    <w:rsid w:val="004E1AC4"/>
    <w:rsid w:val="004E50E3"/>
    <w:rsid w:val="004E5180"/>
    <w:rsid w:val="004E53D0"/>
    <w:rsid w:val="004F1C25"/>
    <w:rsid w:val="004F3533"/>
    <w:rsid w:val="00500931"/>
    <w:rsid w:val="00502979"/>
    <w:rsid w:val="00503E52"/>
    <w:rsid w:val="00506774"/>
    <w:rsid w:val="005113A4"/>
    <w:rsid w:val="00521CB6"/>
    <w:rsid w:val="0053166D"/>
    <w:rsid w:val="005319E3"/>
    <w:rsid w:val="0053542C"/>
    <w:rsid w:val="005418E5"/>
    <w:rsid w:val="00547E31"/>
    <w:rsid w:val="0055258C"/>
    <w:rsid w:val="00552C12"/>
    <w:rsid w:val="00556537"/>
    <w:rsid w:val="00557150"/>
    <w:rsid w:val="00557542"/>
    <w:rsid w:val="00561D55"/>
    <w:rsid w:val="005705EF"/>
    <w:rsid w:val="00571A02"/>
    <w:rsid w:val="0057273C"/>
    <w:rsid w:val="00572F10"/>
    <w:rsid w:val="00575E26"/>
    <w:rsid w:val="00577C28"/>
    <w:rsid w:val="005803FB"/>
    <w:rsid w:val="005824D4"/>
    <w:rsid w:val="0058605B"/>
    <w:rsid w:val="0058704B"/>
    <w:rsid w:val="00595017"/>
    <w:rsid w:val="005953A0"/>
    <w:rsid w:val="005957B5"/>
    <w:rsid w:val="005963D0"/>
    <w:rsid w:val="005975C3"/>
    <w:rsid w:val="005A02DB"/>
    <w:rsid w:val="005A2BAB"/>
    <w:rsid w:val="005B6EF8"/>
    <w:rsid w:val="005C26A5"/>
    <w:rsid w:val="005C32D3"/>
    <w:rsid w:val="005C3C53"/>
    <w:rsid w:val="005C4BD5"/>
    <w:rsid w:val="005C7AEB"/>
    <w:rsid w:val="005D0F18"/>
    <w:rsid w:val="005D100F"/>
    <w:rsid w:val="005D35EF"/>
    <w:rsid w:val="005D3C6A"/>
    <w:rsid w:val="005D4257"/>
    <w:rsid w:val="005E258D"/>
    <w:rsid w:val="005E4DD9"/>
    <w:rsid w:val="005E4FC3"/>
    <w:rsid w:val="005E50E6"/>
    <w:rsid w:val="005F2524"/>
    <w:rsid w:val="005F308D"/>
    <w:rsid w:val="005F40A6"/>
    <w:rsid w:val="005F5FDB"/>
    <w:rsid w:val="005F6390"/>
    <w:rsid w:val="0060199E"/>
    <w:rsid w:val="00601B4B"/>
    <w:rsid w:val="00601E52"/>
    <w:rsid w:val="006065C9"/>
    <w:rsid w:val="006065CF"/>
    <w:rsid w:val="006073A9"/>
    <w:rsid w:val="00610347"/>
    <w:rsid w:val="00612ADB"/>
    <w:rsid w:val="006137B2"/>
    <w:rsid w:val="00614769"/>
    <w:rsid w:val="006153C6"/>
    <w:rsid w:val="00617507"/>
    <w:rsid w:val="006212F9"/>
    <w:rsid w:val="00623B6A"/>
    <w:rsid w:val="00623C2A"/>
    <w:rsid w:val="00624ED3"/>
    <w:rsid w:val="0062701E"/>
    <w:rsid w:val="006300A1"/>
    <w:rsid w:val="0063060F"/>
    <w:rsid w:val="00636BEB"/>
    <w:rsid w:val="00636F8E"/>
    <w:rsid w:val="006374B5"/>
    <w:rsid w:val="00637A63"/>
    <w:rsid w:val="006413D0"/>
    <w:rsid w:val="00650593"/>
    <w:rsid w:val="00651062"/>
    <w:rsid w:val="006515FF"/>
    <w:rsid w:val="006530F8"/>
    <w:rsid w:val="00654E31"/>
    <w:rsid w:val="00661247"/>
    <w:rsid w:val="00663ED8"/>
    <w:rsid w:val="00664982"/>
    <w:rsid w:val="00670B12"/>
    <w:rsid w:val="006735B4"/>
    <w:rsid w:val="0067463B"/>
    <w:rsid w:val="00681E3A"/>
    <w:rsid w:val="006908C0"/>
    <w:rsid w:val="00691C63"/>
    <w:rsid w:val="00693F44"/>
    <w:rsid w:val="0069428A"/>
    <w:rsid w:val="006A18D5"/>
    <w:rsid w:val="006A6669"/>
    <w:rsid w:val="006B11A0"/>
    <w:rsid w:val="006B12C2"/>
    <w:rsid w:val="006B17CA"/>
    <w:rsid w:val="006C10EA"/>
    <w:rsid w:val="006C2B51"/>
    <w:rsid w:val="006C542A"/>
    <w:rsid w:val="006D04B3"/>
    <w:rsid w:val="006D1BE1"/>
    <w:rsid w:val="006D21E2"/>
    <w:rsid w:val="006D2F9A"/>
    <w:rsid w:val="006D7ED8"/>
    <w:rsid w:val="006E1529"/>
    <w:rsid w:val="006E41A3"/>
    <w:rsid w:val="006E5735"/>
    <w:rsid w:val="006E5C8C"/>
    <w:rsid w:val="006E67E2"/>
    <w:rsid w:val="006F7D27"/>
    <w:rsid w:val="00700133"/>
    <w:rsid w:val="0070038E"/>
    <w:rsid w:val="00702717"/>
    <w:rsid w:val="00702753"/>
    <w:rsid w:val="00706783"/>
    <w:rsid w:val="0071264C"/>
    <w:rsid w:val="00713F3E"/>
    <w:rsid w:val="00713F47"/>
    <w:rsid w:val="00714281"/>
    <w:rsid w:val="00714D11"/>
    <w:rsid w:val="00723AA6"/>
    <w:rsid w:val="00724625"/>
    <w:rsid w:val="007258F6"/>
    <w:rsid w:val="00726659"/>
    <w:rsid w:val="007267D0"/>
    <w:rsid w:val="00732384"/>
    <w:rsid w:val="007323A2"/>
    <w:rsid w:val="00734703"/>
    <w:rsid w:val="007373CB"/>
    <w:rsid w:val="00740FBE"/>
    <w:rsid w:val="0074406B"/>
    <w:rsid w:val="007469BF"/>
    <w:rsid w:val="007509B7"/>
    <w:rsid w:val="00752504"/>
    <w:rsid w:val="00753E9E"/>
    <w:rsid w:val="00755429"/>
    <w:rsid w:val="00755449"/>
    <w:rsid w:val="00757D3D"/>
    <w:rsid w:val="00762369"/>
    <w:rsid w:val="00762FF3"/>
    <w:rsid w:val="00763E1D"/>
    <w:rsid w:val="00763F7B"/>
    <w:rsid w:val="007664E3"/>
    <w:rsid w:val="007670B0"/>
    <w:rsid w:val="0076734B"/>
    <w:rsid w:val="0077097A"/>
    <w:rsid w:val="00771109"/>
    <w:rsid w:val="00772061"/>
    <w:rsid w:val="007729FD"/>
    <w:rsid w:val="00772C97"/>
    <w:rsid w:val="00775D7B"/>
    <w:rsid w:val="007823E5"/>
    <w:rsid w:val="00784852"/>
    <w:rsid w:val="00787E31"/>
    <w:rsid w:val="00787ED7"/>
    <w:rsid w:val="00790FD3"/>
    <w:rsid w:val="00791640"/>
    <w:rsid w:val="007930D0"/>
    <w:rsid w:val="007962D4"/>
    <w:rsid w:val="00796AC4"/>
    <w:rsid w:val="007975D2"/>
    <w:rsid w:val="007A0726"/>
    <w:rsid w:val="007A18FC"/>
    <w:rsid w:val="007A3149"/>
    <w:rsid w:val="007A374B"/>
    <w:rsid w:val="007A7A6C"/>
    <w:rsid w:val="007B1108"/>
    <w:rsid w:val="007B3ACC"/>
    <w:rsid w:val="007C2CBA"/>
    <w:rsid w:val="007C3168"/>
    <w:rsid w:val="007C4B45"/>
    <w:rsid w:val="007D0739"/>
    <w:rsid w:val="007D3A56"/>
    <w:rsid w:val="007D62AC"/>
    <w:rsid w:val="007D7DEE"/>
    <w:rsid w:val="007E0386"/>
    <w:rsid w:val="007E2FA2"/>
    <w:rsid w:val="007E4047"/>
    <w:rsid w:val="007E5B6B"/>
    <w:rsid w:val="007F1C5D"/>
    <w:rsid w:val="007F3B0C"/>
    <w:rsid w:val="007F70B4"/>
    <w:rsid w:val="007F7561"/>
    <w:rsid w:val="007F7FE8"/>
    <w:rsid w:val="008011AF"/>
    <w:rsid w:val="00802CC6"/>
    <w:rsid w:val="008037A6"/>
    <w:rsid w:val="00806788"/>
    <w:rsid w:val="00806C28"/>
    <w:rsid w:val="00806D2B"/>
    <w:rsid w:val="00806D72"/>
    <w:rsid w:val="00806E39"/>
    <w:rsid w:val="00810CD1"/>
    <w:rsid w:val="00811494"/>
    <w:rsid w:val="008153C4"/>
    <w:rsid w:val="008155AB"/>
    <w:rsid w:val="00815FAB"/>
    <w:rsid w:val="00821BC2"/>
    <w:rsid w:val="008243D3"/>
    <w:rsid w:val="008258EA"/>
    <w:rsid w:val="008267B0"/>
    <w:rsid w:val="008325A6"/>
    <w:rsid w:val="00833517"/>
    <w:rsid w:val="008339FC"/>
    <w:rsid w:val="00835E9B"/>
    <w:rsid w:val="00837293"/>
    <w:rsid w:val="008373A9"/>
    <w:rsid w:val="0083761C"/>
    <w:rsid w:val="008400DE"/>
    <w:rsid w:val="00844C4D"/>
    <w:rsid w:val="0084607D"/>
    <w:rsid w:val="00847966"/>
    <w:rsid w:val="00847D73"/>
    <w:rsid w:val="00850B23"/>
    <w:rsid w:val="008538E3"/>
    <w:rsid w:val="00854A33"/>
    <w:rsid w:val="00862FFB"/>
    <w:rsid w:val="00864956"/>
    <w:rsid w:val="00865544"/>
    <w:rsid w:val="00874918"/>
    <w:rsid w:val="008750D2"/>
    <w:rsid w:val="00875277"/>
    <w:rsid w:val="0087582D"/>
    <w:rsid w:val="00876640"/>
    <w:rsid w:val="0088156C"/>
    <w:rsid w:val="00887DBD"/>
    <w:rsid w:val="008905EA"/>
    <w:rsid w:val="00891C52"/>
    <w:rsid w:val="00894ACA"/>
    <w:rsid w:val="00894BCC"/>
    <w:rsid w:val="00895294"/>
    <w:rsid w:val="00896FC0"/>
    <w:rsid w:val="008976C9"/>
    <w:rsid w:val="008A1C0A"/>
    <w:rsid w:val="008A37C3"/>
    <w:rsid w:val="008A5F38"/>
    <w:rsid w:val="008A703A"/>
    <w:rsid w:val="008B332B"/>
    <w:rsid w:val="008B70A2"/>
    <w:rsid w:val="008C00A6"/>
    <w:rsid w:val="008C146A"/>
    <w:rsid w:val="008C1E75"/>
    <w:rsid w:val="008C23D1"/>
    <w:rsid w:val="008C25C3"/>
    <w:rsid w:val="008C3793"/>
    <w:rsid w:val="008C3B60"/>
    <w:rsid w:val="008C5097"/>
    <w:rsid w:val="008C76E7"/>
    <w:rsid w:val="008D5288"/>
    <w:rsid w:val="008D71CA"/>
    <w:rsid w:val="008D78FF"/>
    <w:rsid w:val="008D7DD0"/>
    <w:rsid w:val="008E00D1"/>
    <w:rsid w:val="008E1315"/>
    <w:rsid w:val="008E218F"/>
    <w:rsid w:val="008E293C"/>
    <w:rsid w:val="008E3107"/>
    <w:rsid w:val="008E4871"/>
    <w:rsid w:val="008E6BC6"/>
    <w:rsid w:val="008E7DDA"/>
    <w:rsid w:val="008F61D2"/>
    <w:rsid w:val="009006E3"/>
    <w:rsid w:val="00900A01"/>
    <w:rsid w:val="009025E6"/>
    <w:rsid w:val="00903F1D"/>
    <w:rsid w:val="00907A9A"/>
    <w:rsid w:val="009104EA"/>
    <w:rsid w:val="00913753"/>
    <w:rsid w:val="0092018B"/>
    <w:rsid w:val="00921BCB"/>
    <w:rsid w:val="009224A7"/>
    <w:rsid w:val="00925C96"/>
    <w:rsid w:val="00927425"/>
    <w:rsid w:val="00930B9C"/>
    <w:rsid w:val="00930BE3"/>
    <w:rsid w:val="00932677"/>
    <w:rsid w:val="00936D53"/>
    <w:rsid w:val="009377C5"/>
    <w:rsid w:val="009456DC"/>
    <w:rsid w:val="0094572C"/>
    <w:rsid w:val="00945BCE"/>
    <w:rsid w:val="0094624A"/>
    <w:rsid w:val="0095003D"/>
    <w:rsid w:val="00950B8D"/>
    <w:rsid w:val="00951077"/>
    <w:rsid w:val="009528E7"/>
    <w:rsid w:val="0095749D"/>
    <w:rsid w:val="009628D7"/>
    <w:rsid w:val="009631CE"/>
    <w:rsid w:val="0096349C"/>
    <w:rsid w:val="009645BF"/>
    <w:rsid w:val="009660B8"/>
    <w:rsid w:val="00966121"/>
    <w:rsid w:val="0096658C"/>
    <w:rsid w:val="00970B93"/>
    <w:rsid w:val="009719EA"/>
    <w:rsid w:val="009722CE"/>
    <w:rsid w:val="009723E9"/>
    <w:rsid w:val="009756CC"/>
    <w:rsid w:val="00975B9B"/>
    <w:rsid w:val="00977344"/>
    <w:rsid w:val="00980519"/>
    <w:rsid w:val="009849C8"/>
    <w:rsid w:val="00984D7D"/>
    <w:rsid w:val="009869B2"/>
    <w:rsid w:val="00986BE9"/>
    <w:rsid w:val="00990163"/>
    <w:rsid w:val="0099039C"/>
    <w:rsid w:val="00995359"/>
    <w:rsid w:val="009956BF"/>
    <w:rsid w:val="00996ECB"/>
    <w:rsid w:val="009A2945"/>
    <w:rsid w:val="009A35ED"/>
    <w:rsid w:val="009A4102"/>
    <w:rsid w:val="009A6F32"/>
    <w:rsid w:val="009A7D73"/>
    <w:rsid w:val="009B05C6"/>
    <w:rsid w:val="009B3B4C"/>
    <w:rsid w:val="009B6195"/>
    <w:rsid w:val="009B7EBC"/>
    <w:rsid w:val="009C0775"/>
    <w:rsid w:val="009C162E"/>
    <w:rsid w:val="009C3630"/>
    <w:rsid w:val="009C5BFA"/>
    <w:rsid w:val="009C7418"/>
    <w:rsid w:val="009C7BDF"/>
    <w:rsid w:val="009C7E26"/>
    <w:rsid w:val="009D0854"/>
    <w:rsid w:val="009D1137"/>
    <w:rsid w:val="009D57D6"/>
    <w:rsid w:val="009E0CEE"/>
    <w:rsid w:val="009E3F2E"/>
    <w:rsid w:val="009E4FFF"/>
    <w:rsid w:val="009F0A60"/>
    <w:rsid w:val="009F6227"/>
    <w:rsid w:val="009F65A0"/>
    <w:rsid w:val="009F6885"/>
    <w:rsid w:val="009F7441"/>
    <w:rsid w:val="00A03D9A"/>
    <w:rsid w:val="00A04BDC"/>
    <w:rsid w:val="00A0584F"/>
    <w:rsid w:val="00A07B41"/>
    <w:rsid w:val="00A1182C"/>
    <w:rsid w:val="00A1247E"/>
    <w:rsid w:val="00A15A83"/>
    <w:rsid w:val="00A20DB2"/>
    <w:rsid w:val="00A23BC1"/>
    <w:rsid w:val="00A248E2"/>
    <w:rsid w:val="00A25762"/>
    <w:rsid w:val="00A25A6B"/>
    <w:rsid w:val="00A3177C"/>
    <w:rsid w:val="00A322E9"/>
    <w:rsid w:val="00A36E2E"/>
    <w:rsid w:val="00A37A13"/>
    <w:rsid w:val="00A40ADE"/>
    <w:rsid w:val="00A40ED7"/>
    <w:rsid w:val="00A41DBC"/>
    <w:rsid w:val="00A41E33"/>
    <w:rsid w:val="00A42BD8"/>
    <w:rsid w:val="00A432F9"/>
    <w:rsid w:val="00A47235"/>
    <w:rsid w:val="00A475AA"/>
    <w:rsid w:val="00A478EF"/>
    <w:rsid w:val="00A51FD4"/>
    <w:rsid w:val="00A548DB"/>
    <w:rsid w:val="00A573AD"/>
    <w:rsid w:val="00A67F0C"/>
    <w:rsid w:val="00A71DA3"/>
    <w:rsid w:val="00A73BD1"/>
    <w:rsid w:val="00A77952"/>
    <w:rsid w:val="00A83489"/>
    <w:rsid w:val="00A84B66"/>
    <w:rsid w:val="00A8510D"/>
    <w:rsid w:val="00A854F9"/>
    <w:rsid w:val="00A86335"/>
    <w:rsid w:val="00A86FCA"/>
    <w:rsid w:val="00A906D1"/>
    <w:rsid w:val="00A91E6F"/>
    <w:rsid w:val="00A93096"/>
    <w:rsid w:val="00A9333F"/>
    <w:rsid w:val="00A939F4"/>
    <w:rsid w:val="00A94953"/>
    <w:rsid w:val="00A96E1D"/>
    <w:rsid w:val="00AA0F8C"/>
    <w:rsid w:val="00AA62CC"/>
    <w:rsid w:val="00AA7709"/>
    <w:rsid w:val="00AA7A1A"/>
    <w:rsid w:val="00AB0F7E"/>
    <w:rsid w:val="00AB1007"/>
    <w:rsid w:val="00AB1BAF"/>
    <w:rsid w:val="00AB1CF1"/>
    <w:rsid w:val="00AB256F"/>
    <w:rsid w:val="00AB347E"/>
    <w:rsid w:val="00AB47FE"/>
    <w:rsid w:val="00AB676A"/>
    <w:rsid w:val="00AC0645"/>
    <w:rsid w:val="00AC0B58"/>
    <w:rsid w:val="00AC1D5C"/>
    <w:rsid w:val="00AC442C"/>
    <w:rsid w:val="00AC6725"/>
    <w:rsid w:val="00AC6CED"/>
    <w:rsid w:val="00AC7658"/>
    <w:rsid w:val="00AC7BCE"/>
    <w:rsid w:val="00AD00B6"/>
    <w:rsid w:val="00AD087C"/>
    <w:rsid w:val="00AD0D5C"/>
    <w:rsid w:val="00AD2C2A"/>
    <w:rsid w:val="00AD38A8"/>
    <w:rsid w:val="00AD3EED"/>
    <w:rsid w:val="00AD5BAB"/>
    <w:rsid w:val="00AD614D"/>
    <w:rsid w:val="00AD7F8C"/>
    <w:rsid w:val="00AE3AB7"/>
    <w:rsid w:val="00AE4509"/>
    <w:rsid w:val="00AE511D"/>
    <w:rsid w:val="00AE56F8"/>
    <w:rsid w:val="00AE6697"/>
    <w:rsid w:val="00AE6B54"/>
    <w:rsid w:val="00AF2E34"/>
    <w:rsid w:val="00AF3C56"/>
    <w:rsid w:val="00AF4DB2"/>
    <w:rsid w:val="00AF50EF"/>
    <w:rsid w:val="00AF511A"/>
    <w:rsid w:val="00AF6B71"/>
    <w:rsid w:val="00AF79BE"/>
    <w:rsid w:val="00B046BC"/>
    <w:rsid w:val="00B12497"/>
    <w:rsid w:val="00B14C8B"/>
    <w:rsid w:val="00B14FE8"/>
    <w:rsid w:val="00B15CEF"/>
    <w:rsid w:val="00B15E24"/>
    <w:rsid w:val="00B1662F"/>
    <w:rsid w:val="00B17B2C"/>
    <w:rsid w:val="00B211FE"/>
    <w:rsid w:val="00B24DA5"/>
    <w:rsid w:val="00B27B37"/>
    <w:rsid w:val="00B3159A"/>
    <w:rsid w:val="00B32A32"/>
    <w:rsid w:val="00B34863"/>
    <w:rsid w:val="00B3548E"/>
    <w:rsid w:val="00B35ABE"/>
    <w:rsid w:val="00B35B56"/>
    <w:rsid w:val="00B36CF9"/>
    <w:rsid w:val="00B4176F"/>
    <w:rsid w:val="00B43D66"/>
    <w:rsid w:val="00B46314"/>
    <w:rsid w:val="00B542AA"/>
    <w:rsid w:val="00B550D1"/>
    <w:rsid w:val="00B550DF"/>
    <w:rsid w:val="00B56C1B"/>
    <w:rsid w:val="00B62E00"/>
    <w:rsid w:val="00B71C4A"/>
    <w:rsid w:val="00B73C13"/>
    <w:rsid w:val="00B83185"/>
    <w:rsid w:val="00B86435"/>
    <w:rsid w:val="00B86D14"/>
    <w:rsid w:val="00B86DCB"/>
    <w:rsid w:val="00B915E5"/>
    <w:rsid w:val="00B93A6C"/>
    <w:rsid w:val="00BA2258"/>
    <w:rsid w:val="00BA2812"/>
    <w:rsid w:val="00BA313E"/>
    <w:rsid w:val="00BA57B0"/>
    <w:rsid w:val="00BA7E56"/>
    <w:rsid w:val="00BB4133"/>
    <w:rsid w:val="00BB4764"/>
    <w:rsid w:val="00BC281C"/>
    <w:rsid w:val="00BC410E"/>
    <w:rsid w:val="00BC43FB"/>
    <w:rsid w:val="00BC5814"/>
    <w:rsid w:val="00BD7B35"/>
    <w:rsid w:val="00BD7EA5"/>
    <w:rsid w:val="00BE37EB"/>
    <w:rsid w:val="00BE5F88"/>
    <w:rsid w:val="00BE6A1D"/>
    <w:rsid w:val="00BF1E24"/>
    <w:rsid w:val="00BF258C"/>
    <w:rsid w:val="00BF3945"/>
    <w:rsid w:val="00BF3DED"/>
    <w:rsid w:val="00BF735A"/>
    <w:rsid w:val="00BF7823"/>
    <w:rsid w:val="00C01E2D"/>
    <w:rsid w:val="00C030C0"/>
    <w:rsid w:val="00C03D6E"/>
    <w:rsid w:val="00C100DE"/>
    <w:rsid w:val="00C10EF9"/>
    <w:rsid w:val="00C11B34"/>
    <w:rsid w:val="00C11EAE"/>
    <w:rsid w:val="00C127C3"/>
    <w:rsid w:val="00C1546F"/>
    <w:rsid w:val="00C15907"/>
    <w:rsid w:val="00C17258"/>
    <w:rsid w:val="00C202A3"/>
    <w:rsid w:val="00C209CA"/>
    <w:rsid w:val="00C22B69"/>
    <w:rsid w:val="00C23F97"/>
    <w:rsid w:val="00C26512"/>
    <w:rsid w:val="00C301E6"/>
    <w:rsid w:val="00C30BA0"/>
    <w:rsid w:val="00C330C7"/>
    <w:rsid w:val="00C3529F"/>
    <w:rsid w:val="00C35865"/>
    <w:rsid w:val="00C36304"/>
    <w:rsid w:val="00C40FAD"/>
    <w:rsid w:val="00C4430B"/>
    <w:rsid w:val="00C44D0E"/>
    <w:rsid w:val="00C520D5"/>
    <w:rsid w:val="00C53200"/>
    <w:rsid w:val="00C56DE6"/>
    <w:rsid w:val="00C64B9E"/>
    <w:rsid w:val="00C67F98"/>
    <w:rsid w:val="00C71836"/>
    <w:rsid w:val="00C756B9"/>
    <w:rsid w:val="00C759C8"/>
    <w:rsid w:val="00C82282"/>
    <w:rsid w:val="00C90248"/>
    <w:rsid w:val="00C925EC"/>
    <w:rsid w:val="00C927C6"/>
    <w:rsid w:val="00C92DCE"/>
    <w:rsid w:val="00C94381"/>
    <w:rsid w:val="00CA52FB"/>
    <w:rsid w:val="00CA7265"/>
    <w:rsid w:val="00CA7717"/>
    <w:rsid w:val="00CB64C9"/>
    <w:rsid w:val="00CB7FCB"/>
    <w:rsid w:val="00CC3088"/>
    <w:rsid w:val="00CC4B3A"/>
    <w:rsid w:val="00CC7E25"/>
    <w:rsid w:val="00CD42D1"/>
    <w:rsid w:val="00CD547E"/>
    <w:rsid w:val="00CE12D8"/>
    <w:rsid w:val="00CE1338"/>
    <w:rsid w:val="00CE1947"/>
    <w:rsid w:val="00CE31B1"/>
    <w:rsid w:val="00CE78EF"/>
    <w:rsid w:val="00CE7FBD"/>
    <w:rsid w:val="00CF0A72"/>
    <w:rsid w:val="00CF1415"/>
    <w:rsid w:val="00CF1611"/>
    <w:rsid w:val="00CF1EF8"/>
    <w:rsid w:val="00CF53EE"/>
    <w:rsid w:val="00CF5B23"/>
    <w:rsid w:val="00D0598E"/>
    <w:rsid w:val="00D14312"/>
    <w:rsid w:val="00D2031C"/>
    <w:rsid w:val="00D222F5"/>
    <w:rsid w:val="00D226B2"/>
    <w:rsid w:val="00D22C95"/>
    <w:rsid w:val="00D254A0"/>
    <w:rsid w:val="00D261CD"/>
    <w:rsid w:val="00D2667B"/>
    <w:rsid w:val="00D277E3"/>
    <w:rsid w:val="00D306B3"/>
    <w:rsid w:val="00D30F89"/>
    <w:rsid w:val="00D35044"/>
    <w:rsid w:val="00D358EB"/>
    <w:rsid w:val="00D37DB6"/>
    <w:rsid w:val="00D40D73"/>
    <w:rsid w:val="00D41AD2"/>
    <w:rsid w:val="00D41EAA"/>
    <w:rsid w:val="00D510E5"/>
    <w:rsid w:val="00D5129F"/>
    <w:rsid w:val="00D5302E"/>
    <w:rsid w:val="00D657DE"/>
    <w:rsid w:val="00D65A6D"/>
    <w:rsid w:val="00D67D5A"/>
    <w:rsid w:val="00D71382"/>
    <w:rsid w:val="00D72477"/>
    <w:rsid w:val="00D758F7"/>
    <w:rsid w:val="00D763A3"/>
    <w:rsid w:val="00D76D94"/>
    <w:rsid w:val="00D771E3"/>
    <w:rsid w:val="00D777AF"/>
    <w:rsid w:val="00D80353"/>
    <w:rsid w:val="00D813F9"/>
    <w:rsid w:val="00D8165E"/>
    <w:rsid w:val="00D845F1"/>
    <w:rsid w:val="00D8494C"/>
    <w:rsid w:val="00D86917"/>
    <w:rsid w:val="00D874D5"/>
    <w:rsid w:val="00D87A18"/>
    <w:rsid w:val="00D901CD"/>
    <w:rsid w:val="00D90CB6"/>
    <w:rsid w:val="00D92803"/>
    <w:rsid w:val="00D929EA"/>
    <w:rsid w:val="00D93EFB"/>
    <w:rsid w:val="00DA08BB"/>
    <w:rsid w:val="00DA570C"/>
    <w:rsid w:val="00DB258E"/>
    <w:rsid w:val="00DB6996"/>
    <w:rsid w:val="00DC3960"/>
    <w:rsid w:val="00DC3BCB"/>
    <w:rsid w:val="00DD22A0"/>
    <w:rsid w:val="00DD3487"/>
    <w:rsid w:val="00DD4621"/>
    <w:rsid w:val="00DD4CED"/>
    <w:rsid w:val="00DD57F3"/>
    <w:rsid w:val="00DE48AB"/>
    <w:rsid w:val="00DE4E83"/>
    <w:rsid w:val="00DE5205"/>
    <w:rsid w:val="00DE6089"/>
    <w:rsid w:val="00DE6C1F"/>
    <w:rsid w:val="00DF01AC"/>
    <w:rsid w:val="00DF02BF"/>
    <w:rsid w:val="00DF3A01"/>
    <w:rsid w:val="00DF7DA5"/>
    <w:rsid w:val="00E02425"/>
    <w:rsid w:val="00E026DE"/>
    <w:rsid w:val="00E035E2"/>
    <w:rsid w:val="00E052C8"/>
    <w:rsid w:val="00E06912"/>
    <w:rsid w:val="00E07A57"/>
    <w:rsid w:val="00E10752"/>
    <w:rsid w:val="00E11F32"/>
    <w:rsid w:val="00E12CB5"/>
    <w:rsid w:val="00E13FCC"/>
    <w:rsid w:val="00E155EF"/>
    <w:rsid w:val="00E164E2"/>
    <w:rsid w:val="00E17C4F"/>
    <w:rsid w:val="00E17CA8"/>
    <w:rsid w:val="00E20267"/>
    <w:rsid w:val="00E22F87"/>
    <w:rsid w:val="00E241F7"/>
    <w:rsid w:val="00E24264"/>
    <w:rsid w:val="00E24C54"/>
    <w:rsid w:val="00E26AD2"/>
    <w:rsid w:val="00E26C42"/>
    <w:rsid w:val="00E309D8"/>
    <w:rsid w:val="00E33565"/>
    <w:rsid w:val="00E339AC"/>
    <w:rsid w:val="00E3699E"/>
    <w:rsid w:val="00E40544"/>
    <w:rsid w:val="00E40671"/>
    <w:rsid w:val="00E40B5E"/>
    <w:rsid w:val="00E41851"/>
    <w:rsid w:val="00E44CD4"/>
    <w:rsid w:val="00E44DA2"/>
    <w:rsid w:val="00E45248"/>
    <w:rsid w:val="00E5562C"/>
    <w:rsid w:val="00E62C06"/>
    <w:rsid w:val="00E64CFF"/>
    <w:rsid w:val="00E65035"/>
    <w:rsid w:val="00E66D51"/>
    <w:rsid w:val="00E709AB"/>
    <w:rsid w:val="00E72647"/>
    <w:rsid w:val="00E84129"/>
    <w:rsid w:val="00E852C3"/>
    <w:rsid w:val="00E86082"/>
    <w:rsid w:val="00E91974"/>
    <w:rsid w:val="00E9504E"/>
    <w:rsid w:val="00E95B1A"/>
    <w:rsid w:val="00E9696F"/>
    <w:rsid w:val="00E97728"/>
    <w:rsid w:val="00EA0FEE"/>
    <w:rsid w:val="00EA1C76"/>
    <w:rsid w:val="00EA285A"/>
    <w:rsid w:val="00EA6E9C"/>
    <w:rsid w:val="00EA71B2"/>
    <w:rsid w:val="00EB2E96"/>
    <w:rsid w:val="00EB4120"/>
    <w:rsid w:val="00EB6495"/>
    <w:rsid w:val="00EC088B"/>
    <w:rsid w:val="00EC3765"/>
    <w:rsid w:val="00EC4E3D"/>
    <w:rsid w:val="00EC7FD3"/>
    <w:rsid w:val="00ED0E9A"/>
    <w:rsid w:val="00ED337C"/>
    <w:rsid w:val="00ED4C9D"/>
    <w:rsid w:val="00ED6A96"/>
    <w:rsid w:val="00ED7111"/>
    <w:rsid w:val="00EE10ED"/>
    <w:rsid w:val="00EE1DF4"/>
    <w:rsid w:val="00EE2D91"/>
    <w:rsid w:val="00EE3F11"/>
    <w:rsid w:val="00EE4D66"/>
    <w:rsid w:val="00EE6A3C"/>
    <w:rsid w:val="00EF10A6"/>
    <w:rsid w:val="00EF41E5"/>
    <w:rsid w:val="00EF4212"/>
    <w:rsid w:val="00EF4F51"/>
    <w:rsid w:val="00EF4F6C"/>
    <w:rsid w:val="00F0063C"/>
    <w:rsid w:val="00F02DE3"/>
    <w:rsid w:val="00F036D5"/>
    <w:rsid w:val="00F03BE0"/>
    <w:rsid w:val="00F10918"/>
    <w:rsid w:val="00F12BC4"/>
    <w:rsid w:val="00F15BDD"/>
    <w:rsid w:val="00F15F04"/>
    <w:rsid w:val="00F163A6"/>
    <w:rsid w:val="00F16F42"/>
    <w:rsid w:val="00F2079D"/>
    <w:rsid w:val="00F230F4"/>
    <w:rsid w:val="00F26FD3"/>
    <w:rsid w:val="00F34B80"/>
    <w:rsid w:val="00F369BD"/>
    <w:rsid w:val="00F369DD"/>
    <w:rsid w:val="00F36CD1"/>
    <w:rsid w:val="00F416C5"/>
    <w:rsid w:val="00F43097"/>
    <w:rsid w:val="00F4548D"/>
    <w:rsid w:val="00F45987"/>
    <w:rsid w:val="00F47CE9"/>
    <w:rsid w:val="00F5041F"/>
    <w:rsid w:val="00F55370"/>
    <w:rsid w:val="00F55D13"/>
    <w:rsid w:val="00F57507"/>
    <w:rsid w:val="00F575C8"/>
    <w:rsid w:val="00F615ED"/>
    <w:rsid w:val="00F622AD"/>
    <w:rsid w:val="00F638D5"/>
    <w:rsid w:val="00F64AB6"/>
    <w:rsid w:val="00F6789C"/>
    <w:rsid w:val="00F67A7D"/>
    <w:rsid w:val="00F72666"/>
    <w:rsid w:val="00F72E0F"/>
    <w:rsid w:val="00F73437"/>
    <w:rsid w:val="00F73637"/>
    <w:rsid w:val="00F75222"/>
    <w:rsid w:val="00F778FF"/>
    <w:rsid w:val="00F81537"/>
    <w:rsid w:val="00F83304"/>
    <w:rsid w:val="00F84785"/>
    <w:rsid w:val="00F9023F"/>
    <w:rsid w:val="00F90ABD"/>
    <w:rsid w:val="00F92516"/>
    <w:rsid w:val="00F92DAD"/>
    <w:rsid w:val="00F94ED7"/>
    <w:rsid w:val="00F953BE"/>
    <w:rsid w:val="00FA1333"/>
    <w:rsid w:val="00FB297B"/>
    <w:rsid w:val="00FB2B14"/>
    <w:rsid w:val="00FB3B7E"/>
    <w:rsid w:val="00FB6E1D"/>
    <w:rsid w:val="00FC14FA"/>
    <w:rsid w:val="00FC6096"/>
    <w:rsid w:val="00FD0178"/>
    <w:rsid w:val="00FD057C"/>
    <w:rsid w:val="00FD4972"/>
    <w:rsid w:val="00FD6DA0"/>
    <w:rsid w:val="00FD6EE7"/>
    <w:rsid w:val="00FD6F9C"/>
    <w:rsid w:val="00FD7B4E"/>
    <w:rsid w:val="00FD7CB8"/>
    <w:rsid w:val="00FE00C2"/>
    <w:rsid w:val="00FE11AB"/>
    <w:rsid w:val="00FE18FB"/>
    <w:rsid w:val="00FE1E53"/>
    <w:rsid w:val="00FE3E25"/>
    <w:rsid w:val="00FE6C46"/>
    <w:rsid w:val="00FF02D3"/>
    <w:rsid w:val="00FF0FC7"/>
    <w:rsid w:val="00FF2FEA"/>
    <w:rsid w:val="00FF6CA5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23F7745"/>
  <w15:docId w15:val="{DA0D71BC-980E-46BC-B2B4-DE3767A5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222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D497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4">
    <w:name w:val="页脚 字符"/>
    <w:link w:val="a3"/>
    <w:uiPriority w:val="99"/>
    <w:locked/>
    <w:rsid w:val="005A02DB"/>
    <w:rPr>
      <w:rFonts w:cs="Times New Roman"/>
      <w:sz w:val="18"/>
      <w:szCs w:val="18"/>
    </w:rPr>
  </w:style>
  <w:style w:type="character" w:styleId="a5">
    <w:name w:val="page number"/>
    <w:rsid w:val="00FD4972"/>
    <w:rPr>
      <w:rFonts w:cs="Times New Roman"/>
    </w:rPr>
  </w:style>
  <w:style w:type="paragraph" w:styleId="a6">
    <w:name w:val="header"/>
    <w:basedOn w:val="a"/>
    <w:link w:val="a7"/>
    <w:rsid w:val="00FD4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7">
    <w:name w:val="页眉 字符"/>
    <w:link w:val="a6"/>
    <w:locked/>
    <w:rsid w:val="005A02DB"/>
    <w:rPr>
      <w:rFonts w:cs="Times New Roman"/>
      <w:sz w:val="18"/>
      <w:szCs w:val="18"/>
    </w:rPr>
  </w:style>
  <w:style w:type="paragraph" w:customStyle="1" w:styleId="1">
    <w:name w:val="列出段落1"/>
    <w:basedOn w:val="a"/>
    <w:rsid w:val="006515FF"/>
    <w:pPr>
      <w:ind w:firstLineChars="200" w:firstLine="420"/>
    </w:pPr>
  </w:style>
  <w:style w:type="paragraph" w:styleId="a8">
    <w:name w:val="Balloon Text"/>
    <w:basedOn w:val="a"/>
    <w:link w:val="a9"/>
    <w:semiHidden/>
    <w:rsid w:val="006515FF"/>
    <w:rPr>
      <w:sz w:val="18"/>
      <w:szCs w:val="18"/>
    </w:rPr>
  </w:style>
  <w:style w:type="character" w:customStyle="1" w:styleId="a9">
    <w:name w:val="批注框文本 字符"/>
    <w:link w:val="a8"/>
    <w:locked/>
    <w:rsid w:val="006515FF"/>
    <w:rPr>
      <w:rFonts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1D2C2C"/>
    <w:pPr>
      <w:ind w:leftChars="2500" w:left="100"/>
    </w:pPr>
    <w:rPr>
      <w:sz w:val="24"/>
      <w:szCs w:val="24"/>
    </w:rPr>
  </w:style>
  <w:style w:type="character" w:customStyle="1" w:styleId="ab">
    <w:name w:val="日期 字符"/>
    <w:link w:val="aa"/>
    <w:locked/>
    <w:rsid w:val="001D2C2C"/>
    <w:rPr>
      <w:rFonts w:cs="Times New Roman"/>
      <w:kern w:val="2"/>
      <w:sz w:val="24"/>
      <w:szCs w:val="24"/>
    </w:rPr>
  </w:style>
  <w:style w:type="character" w:styleId="ac">
    <w:name w:val="Hyperlink"/>
    <w:rsid w:val="008A37C3"/>
    <w:rPr>
      <w:rFonts w:cs="Times New Roman"/>
      <w:color w:val="0000FF"/>
      <w:u w:val="single"/>
    </w:rPr>
  </w:style>
  <w:style w:type="character" w:customStyle="1" w:styleId="10">
    <w:name w:val="不明显强调1"/>
    <w:rsid w:val="008153C4"/>
    <w:rPr>
      <w:i/>
      <w:color w:val="808080"/>
    </w:rPr>
  </w:style>
  <w:style w:type="paragraph" w:customStyle="1" w:styleId="ListParagraph1">
    <w:name w:val="List Paragraph1"/>
    <w:basedOn w:val="a"/>
    <w:rsid w:val="00723AA6"/>
    <w:pPr>
      <w:ind w:firstLineChars="200" w:firstLine="420"/>
    </w:pPr>
  </w:style>
  <w:style w:type="paragraph" w:customStyle="1" w:styleId="2">
    <w:name w:val="列出段落2"/>
    <w:basedOn w:val="a"/>
    <w:rsid w:val="0002335E"/>
    <w:pPr>
      <w:ind w:firstLineChars="200" w:firstLine="420"/>
    </w:pPr>
  </w:style>
  <w:style w:type="paragraph" w:styleId="ad">
    <w:name w:val="Normal (Web)"/>
    <w:basedOn w:val="a"/>
    <w:uiPriority w:val="99"/>
    <w:unhideWhenUsed/>
    <w:rsid w:val="00AF3C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1">
    <w:name w:val="访问过的超链接1"/>
    <w:rsid w:val="006A6669"/>
    <w:rPr>
      <w:color w:val="800080"/>
      <w:u w:val="single"/>
    </w:rPr>
  </w:style>
  <w:style w:type="paragraph" w:customStyle="1" w:styleId="12">
    <w:name w:val="1公文正文"/>
    <w:basedOn w:val="a"/>
    <w:qFormat/>
    <w:rsid w:val="00030CED"/>
    <w:pPr>
      <w:spacing w:line="560" w:lineRule="exact"/>
      <w:ind w:firstLineChars="200" w:firstLine="640"/>
    </w:pPr>
    <w:rPr>
      <w:rFonts w:ascii="仿宋_GB2312" w:eastAsia="仿宋_GB2312" w:hAnsi="仿宋_GB2312"/>
      <w:sz w:val="32"/>
      <w:szCs w:val="22"/>
    </w:rPr>
  </w:style>
  <w:style w:type="table" w:styleId="ae">
    <w:name w:val="Table Grid"/>
    <w:basedOn w:val="a1"/>
    <w:qFormat/>
    <w:locked/>
    <w:rsid w:val="00030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153"/>
              <w:marRight w:val="153"/>
              <w:marTop w:val="15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153"/>
              <w:marRight w:val="153"/>
              <w:marTop w:val="15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">
              <w:marLeft w:val="153"/>
              <w:marRight w:val="153"/>
              <w:marTop w:val="15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49C32-2C2D-4F47-8986-E04E36C7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Links>
    <vt:vector size="6" baseType="variant">
      <vt:variant>
        <vt:i4>5177397</vt:i4>
      </vt:variant>
      <vt:variant>
        <vt:i4>0</vt:i4>
      </vt:variant>
      <vt:variant>
        <vt:i4>0</vt:i4>
      </vt:variant>
      <vt:variant>
        <vt:i4>5</vt:i4>
      </vt:variant>
      <vt:variant>
        <vt:lpwstr>mailto:zcpsclsb@163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体育局</dc:title>
  <dc:creator>user</dc:creator>
  <cp:lastModifiedBy>hp</cp:lastModifiedBy>
  <cp:revision>99</cp:revision>
  <cp:lastPrinted>2024-06-10T01:06:00Z</cp:lastPrinted>
  <dcterms:created xsi:type="dcterms:W3CDTF">2023-06-29T03:44:00Z</dcterms:created>
  <dcterms:modified xsi:type="dcterms:W3CDTF">2026-07-07T01:50:00Z</dcterms:modified>
</cp:coreProperties>
</file>